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25511C37"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年金業務システム（フェーズ2）に係る設計・開発等(</w:t>
      </w:r>
      <w:r w:rsidR="00596BB7" w:rsidRPr="00596BB7">
        <w:rPr>
          <w:rFonts w:hint="eastAsia"/>
        </w:rPr>
        <w:t>記録照会サブシステムに係る設計・開発業務　一式（その２）</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01BF"/>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049"/>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96BB7"/>
    <w:rsid w:val="005A4889"/>
    <w:rsid w:val="005D17B0"/>
    <w:rsid w:val="005E06C6"/>
    <w:rsid w:val="005F080C"/>
    <w:rsid w:val="005F3F6B"/>
    <w:rsid w:val="006065E2"/>
    <w:rsid w:val="00632BFE"/>
    <w:rsid w:val="0064559C"/>
    <w:rsid w:val="0065319A"/>
    <w:rsid w:val="006548E6"/>
    <w:rsid w:val="006A5ACB"/>
    <w:rsid w:val="006A7241"/>
    <w:rsid w:val="006B2A1D"/>
    <w:rsid w:val="006B4057"/>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B4AF9"/>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3227"/>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4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